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2E" w:rsidRDefault="0023682E" w:rsidP="00430D59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682E" w:rsidRDefault="0023682E" w:rsidP="00430D59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23682E" w:rsidRDefault="001163F5" w:rsidP="00430D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877560" cy="411480"/>
                <wp:effectExtent l="9525" t="9525" r="0" b="571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7560" cy="411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3F5" w:rsidRDefault="001163F5" w:rsidP="001163F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ие вести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2.8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:rsidR="001163F5" w:rsidRDefault="001163F5" w:rsidP="001163F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ие вести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82E" w:rsidRDefault="0023682E" w:rsidP="00430D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23682E" w:rsidRDefault="0023682E" w:rsidP="00430D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</w:t>
      </w:r>
      <w:r w:rsidR="007A5717">
        <w:rPr>
          <w:rFonts w:ascii="Times New Roman" w:hAnsi="Times New Roman"/>
        </w:rPr>
        <w:t xml:space="preserve">                              </w:t>
      </w:r>
      <w:r w:rsidR="007A5717">
        <w:rPr>
          <w:rFonts w:ascii="Times New Roman" w:hAnsi="Times New Roman"/>
          <w:b/>
        </w:rPr>
        <w:t>Газета официальных документов администрации</w:t>
      </w:r>
      <w:bookmarkStart w:id="0" w:name="_GoBack"/>
      <w:bookmarkEnd w:id="0"/>
      <w:r>
        <w:rPr>
          <w:rFonts w:ascii="Times New Roman" w:hAnsi="Times New Roman"/>
          <w:b/>
        </w:rPr>
        <w:t xml:space="preserve"> и</w:t>
      </w:r>
    </w:p>
    <w:p w:rsidR="0023682E" w:rsidRDefault="0023682E" w:rsidP="00430D59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№ </w:t>
      </w:r>
      <w:r w:rsidR="00B543E5">
        <w:rPr>
          <w:rFonts w:ascii="Times New Roman" w:hAnsi="Times New Roman"/>
          <w:b/>
          <w:u w:val="single"/>
        </w:rPr>
        <w:t>2</w:t>
      </w:r>
      <w:r w:rsidR="00921404"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921404">
        <w:rPr>
          <w:rFonts w:ascii="Times New Roman" w:hAnsi="Times New Roman"/>
        </w:rPr>
        <w:t>05</w:t>
      </w:r>
      <w:r>
        <w:rPr>
          <w:rFonts w:ascii="Times New Roman" w:hAnsi="Times New Roman"/>
        </w:rPr>
        <w:t xml:space="preserve"> </w:t>
      </w:r>
      <w:r w:rsidR="00921404">
        <w:rPr>
          <w:rFonts w:ascii="Times New Roman" w:hAnsi="Times New Roman"/>
        </w:rPr>
        <w:t>июня</w:t>
      </w:r>
      <w:r w:rsidR="00285EEA">
        <w:rPr>
          <w:rFonts w:ascii="Times New Roman" w:hAnsi="Times New Roman"/>
        </w:rPr>
        <w:t xml:space="preserve"> 2025</w:t>
      </w:r>
      <w:r>
        <w:rPr>
          <w:rFonts w:ascii="Times New Roman" w:hAnsi="Times New Roman"/>
        </w:rPr>
        <w:t xml:space="preserve"> г            </w:t>
      </w:r>
      <w:r w:rsidR="007A5717">
        <w:rPr>
          <w:rFonts w:ascii="Times New Roman" w:hAnsi="Times New Roman"/>
          <w:b/>
        </w:rPr>
        <w:t xml:space="preserve">Совета депутатов </w:t>
      </w:r>
      <w:r>
        <w:rPr>
          <w:rFonts w:ascii="Times New Roman" w:hAnsi="Times New Roman"/>
          <w:b/>
        </w:rPr>
        <w:t>Пятилетского сельсовета Черепановского района</w:t>
      </w:r>
    </w:p>
    <w:p w:rsidR="0023682E" w:rsidRPr="00994FE9" w:rsidRDefault="0023682E" w:rsidP="00430D59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</w:rPr>
      </w:pPr>
    </w:p>
    <w:p w:rsidR="007A5717" w:rsidRPr="007A5717" w:rsidRDefault="007A5717" w:rsidP="007A5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5717">
        <w:rPr>
          <w:rFonts w:ascii="Times New Roman" w:hAnsi="Times New Roman" w:cs="Times New Roman"/>
          <w:b/>
        </w:rPr>
        <w:t xml:space="preserve">АДМИНИСТРАЦИЯ ПЯТИЛЕТСКОГО СЕЛЬСОВЕТА </w:t>
      </w:r>
    </w:p>
    <w:p w:rsidR="007A5717" w:rsidRPr="007A5717" w:rsidRDefault="007A5717" w:rsidP="007A5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5717">
        <w:rPr>
          <w:rFonts w:ascii="Times New Roman" w:hAnsi="Times New Roman" w:cs="Times New Roman"/>
          <w:b/>
        </w:rPr>
        <w:t xml:space="preserve">ЧЕРЕПАНОВСКОГО РАЙОНА </w:t>
      </w:r>
    </w:p>
    <w:p w:rsidR="007A5717" w:rsidRPr="007A5717" w:rsidRDefault="007A5717" w:rsidP="007A5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5717">
        <w:rPr>
          <w:rFonts w:ascii="Times New Roman" w:hAnsi="Times New Roman" w:cs="Times New Roman"/>
          <w:b/>
        </w:rPr>
        <w:t>НОВОСИБИРСКОЙ ОБЛАСТИ</w:t>
      </w:r>
    </w:p>
    <w:p w:rsidR="007A5717" w:rsidRPr="007A5717" w:rsidRDefault="007A5717" w:rsidP="007A5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5717" w:rsidRPr="007A5717" w:rsidRDefault="007A5717" w:rsidP="007A5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5717">
        <w:rPr>
          <w:rFonts w:ascii="Times New Roman" w:hAnsi="Times New Roman" w:cs="Times New Roman"/>
          <w:b/>
        </w:rPr>
        <w:t xml:space="preserve">ПОСТАНОВЛЕНИЕ </w:t>
      </w:r>
    </w:p>
    <w:p w:rsidR="007A5717" w:rsidRPr="007A5717" w:rsidRDefault="007A5717" w:rsidP="007A57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7A5717" w:rsidRPr="007A5717" w:rsidRDefault="007A5717" w:rsidP="007A57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A5717">
        <w:rPr>
          <w:rFonts w:ascii="Times New Roman" w:hAnsi="Times New Roman" w:cs="Times New Roman"/>
        </w:rPr>
        <w:t>от 05.06.2025 № 49</w:t>
      </w:r>
    </w:p>
    <w:p w:rsidR="007A5717" w:rsidRPr="007A5717" w:rsidRDefault="007A5717" w:rsidP="007A571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7A5717" w:rsidRPr="007A5717" w:rsidRDefault="007A5717" w:rsidP="007A57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5717">
        <w:rPr>
          <w:rFonts w:ascii="Times New Roman" w:hAnsi="Times New Roman" w:cs="Times New Roman"/>
          <w:lang w:eastAsia="ar-SA"/>
        </w:rPr>
        <w:t>Об отмене постановления от 17.06.2016 № 108 «</w:t>
      </w:r>
      <w:r w:rsidRPr="007A5717">
        <w:rPr>
          <w:rFonts w:ascii="Times New Roman" w:hAnsi="Times New Roman" w:cs="Times New Roman"/>
        </w:rPr>
        <w:t>Об утверждении Порядка осуществления вырубки деревьев и кустарников, а также проведения компенсационного озеленения на территории населённых пунктов Пятилетского сельсовета Черепановского района Новосибирской области</w:t>
      </w:r>
      <w:r w:rsidRPr="007A5717">
        <w:rPr>
          <w:rFonts w:ascii="Times New Roman" w:hAnsi="Times New Roman" w:cs="Times New Roman"/>
          <w:lang w:eastAsia="ar-SA"/>
        </w:rPr>
        <w:t>»</w:t>
      </w:r>
    </w:p>
    <w:p w:rsidR="007A5717" w:rsidRPr="007A5717" w:rsidRDefault="007A5717" w:rsidP="007A57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5717" w:rsidRPr="007A5717" w:rsidRDefault="007A5717" w:rsidP="007A5717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7A5717">
        <w:rPr>
          <w:rStyle w:val="af"/>
          <w:rFonts w:ascii="Times New Roman" w:hAnsi="Times New Roman" w:cs="Times New Roman"/>
          <w:b w:val="0"/>
          <w:color w:val="2C2D2E"/>
          <w:shd w:val="clear" w:color="auto" w:fill="FFFFFF"/>
        </w:rPr>
        <w:t>В целях приведения нормативных правовых актов администрации Пятилетского сельсовета Черепановского района Новосибирской области в соответствии с действующим законодательством, руководствуюсь Федеральным законом от 06.10.2003 №131-ФЗ «Об общих принципах организации местного самоуправления в Российской Федерации»</w:t>
      </w:r>
      <w:r w:rsidRPr="007A5717">
        <w:rPr>
          <w:rFonts w:ascii="Times New Roman" w:hAnsi="Times New Roman" w:cs="Times New Roman"/>
          <w:lang w:eastAsia="ar-SA"/>
        </w:rPr>
        <w:t xml:space="preserve"> администрация Пятилетского сельсовета Черепановского района Новосибирской области</w:t>
      </w:r>
    </w:p>
    <w:p w:rsidR="007A5717" w:rsidRPr="007A5717" w:rsidRDefault="007A5717" w:rsidP="007A5717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A5717">
        <w:rPr>
          <w:rFonts w:ascii="Times New Roman" w:hAnsi="Times New Roman" w:cs="Times New Roman"/>
          <w:lang w:eastAsia="ar-SA"/>
        </w:rPr>
        <w:t>ПОСТАНОВЛЯЕТ:</w:t>
      </w:r>
    </w:p>
    <w:p w:rsidR="007A5717" w:rsidRPr="007A5717" w:rsidRDefault="007A5717" w:rsidP="007A571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717">
        <w:rPr>
          <w:rFonts w:ascii="Times New Roman" w:hAnsi="Times New Roman" w:cs="Times New Roman"/>
          <w:lang w:eastAsia="ar-SA"/>
        </w:rPr>
        <w:t>1. Постановление администрации Пятилетского сельсовета Черепановского района Новосибирской области от 17.06.2016 № 108 «</w:t>
      </w:r>
      <w:r w:rsidRPr="007A5717">
        <w:rPr>
          <w:rFonts w:ascii="Times New Roman" w:hAnsi="Times New Roman" w:cs="Times New Roman"/>
        </w:rPr>
        <w:t>Об утверждении Порядка осуществления вырубки деревьев и кустарников, а также проведения компенсационного озеленения на территории населённых пунктов Пятилетского сельсовета Черепановского района Новосибирской области</w:t>
      </w:r>
      <w:r w:rsidRPr="007A5717">
        <w:rPr>
          <w:rFonts w:ascii="Times New Roman" w:hAnsi="Times New Roman" w:cs="Times New Roman"/>
          <w:lang w:eastAsia="ar-SA"/>
        </w:rPr>
        <w:t xml:space="preserve">», отменить. </w:t>
      </w:r>
    </w:p>
    <w:p w:rsidR="007A5717" w:rsidRPr="007A5717" w:rsidRDefault="007A5717" w:rsidP="007A571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717">
        <w:rPr>
          <w:rFonts w:ascii="Times New Roman" w:hAnsi="Times New Roman" w:cs="Times New Roman"/>
          <w:lang w:eastAsia="ar-SA"/>
        </w:rPr>
        <w:t xml:space="preserve">2. Постановление администрации Пятилетского сельсовета Черепановского района Новосибирской области </w:t>
      </w:r>
      <w:r w:rsidRPr="007A5717">
        <w:rPr>
          <w:rFonts w:ascii="Times New Roman" w:hAnsi="Times New Roman" w:cs="Times New Roman"/>
        </w:rPr>
        <w:t xml:space="preserve">от 01.09.2016 № 137 «О внесении изменений в постановление администрации Пятилетского сельсовета Черепановского района Новосибирской области от 17.06.2016 № 108», отменить. </w:t>
      </w:r>
    </w:p>
    <w:p w:rsidR="007A5717" w:rsidRPr="007A5717" w:rsidRDefault="007A5717" w:rsidP="007A571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A5717">
        <w:rPr>
          <w:rFonts w:ascii="Times New Roman" w:hAnsi="Times New Roman" w:cs="Times New Roman"/>
        </w:rPr>
        <w:t>3. Опубликовать настоящее постановление в периодическом печатном издании "Сельские вести" и на официальном сайте администрации Пятилетского сельсовета Черепановского района Новосибирской области в сети Интернет.</w:t>
      </w:r>
    </w:p>
    <w:p w:rsidR="007A5717" w:rsidRPr="007A5717" w:rsidRDefault="007A5717" w:rsidP="007A57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5717" w:rsidRPr="007A5717" w:rsidRDefault="007A5717" w:rsidP="007A57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5717" w:rsidRPr="007A5717" w:rsidRDefault="007A5717" w:rsidP="007A57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5717" w:rsidRPr="007A5717" w:rsidRDefault="007A5717" w:rsidP="007A57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A5717">
        <w:rPr>
          <w:rFonts w:ascii="Times New Roman" w:hAnsi="Times New Roman" w:cs="Times New Roman"/>
          <w:sz w:val="22"/>
          <w:szCs w:val="22"/>
        </w:rPr>
        <w:t xml:space="preserve">Глава Пятилетского сельсовета </w:t>
      </w:r>
    </w:p>
    <w:p w:rsidR="007A5717" w:rsidRPr="007A5717" w:rsidRDefault="007A5717" w:rsidP="007A57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A5717">
        <w:rPr>
          <w:rFonts w:ascii="Times New Roman" w:hAnsi="Times New Roman" w:cs="Times New Roman"/>
          <w:sz w:val="22"/>
          <w:szCs w:val="22"/>
        </w:rPr>
        <w:t xml:space="preserve">Черепановского района </w:t>
      </w:r>
    </w:p>
    <w:p w:rsidR="007A5717" w:rsidRPr="007A5717" w:rsidRDefault="007A5717" w:rsidP="007A57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A5717">
        <w:rPr>
          <w:rFonts w:ascii="Times New Roman" w:hAnsi="Times New Roman" w:cs="Times New Roman"/>
          <w:sz w:val="22"/>
          <w:szCs w:val="22"/>
        </w:rPr>
        <w:t xml:space="preserve">Новосибирской области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7A5717">
        <w:rPr>
          <w:rFonts w:ascii="Times New Roman" w:hAnsi="Times New Roman" w:cs="Times New Roman"/>
          <w:sz w:val="22"/>
          <w:szCs w:val="22"/>
        </w:rPr>
        <w:t>О.А. Логвиненко</w:t>
      </w:r>
    </w:p>
    <w:p w:rsidR="007A5717" w:rsidRPr="007A5717" w:rsidRDefault="007A5717" w:rsidP="007A57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5717" w:rsidRPr="007A5717" w:rsidRDefault="007A5717" w:rsidP="007A57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5717" w:rsidRDefault="007A5717" w:rsidP="007A57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5717" w:rsidRPr="007A5717" w:rsidRDefault="007A5717" w:rsidP="007A57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404" w:rsidRDefault="00921404" w:rsidP="009214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404" w:rsidRDefault="00921404" w:rsidP="009214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Y="19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304"/>
        <w:gridCol w:w="1701"/>
      </w:tblGrid>
      <w:tr w:rsidR="007A5717" w:rsidRPr="00E11998" w:rsidTr="007A5717">
        <w:trPr>
          <w:trHeight w:val="983"/>
        </w:trPr>
        <w:tc>
          <w:tcPr>
            <w:tcW w:w="2518" w:type="dxa"/>
          </w:tcPr>
          <w:p w:rsidR="007A5717" w:rsidRPr="00E11998" w:rsidRDefault="007A5717" w:rsidP="007A5717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7A5717" w:rsidRPr="00E11998" w:rsidRDefault="007A5717" w:rsidP="007A571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Менская М.Г</w:t>
            </w:r>
          </w:p>
          <w:p w:rsidR="007A5717" w:rsidRPr="00E11998" w:rsidRDefault="007A5717" w:rsidP="007A571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Логвиненко О.А</w:t>
            </w:r>
          </w:p>
          <w:p w:rsidR="007A5717" w:rsidRPr="00E11998" w:rsidRDefault="007A5717" w:rsidP="007A571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4" w:type="dxa"/>
          </w:tcPr>
          <w:p w:rsidR="007A5717" w:rsidRPr="00E11998" w:rsidRDefault="007A5717" w:rsidP="007A5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Администрация Пятилетского сельсовета Черепановского района Новосибирской области, Совет депутатов Пятилетского сельсовета. </w:t>
            </w:r>
          </w:p>
          <w:p w:rsidR="007A5717" w:rsidRPr="00E11998" w:rsidRDefault="007A5717" w:rsidP="007A5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7A5717" w:rsidRPr="00E11998" w:rsidRDefault="007A5717" w:rsidP="007A5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701" w:type="dxa"/>
          </w:tcPr>
          <w:p w:rsidR="007A5717" w:rsidRPr="00E11998" w:rsidRDefault="007A5717" w:rsidP="007A5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7A5717" w:rsidRPr="00E11998" w:rsidRDefault="007A5717" w:rsidP="007A5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5717" w:rsidRPr="00E11998" w:rsidRDefault="007A5717" w:rsidP="007A571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1404" w:rsidRDefault="00921404" w:rsidP="009214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404" w:rsidRDefault="00921404" w:rsidP="009214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1404" w:rsidRDefault="00921404" w:rsidP="009214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03E2F" w:rsidRPr="007A5717" w:rsidRDefault="00903E2F" w:rsidP="007A5717">
      <w:pPr>
        <w:tabs>
          <w:tab w:val="left" w:pos="6544"/>
        </w:tabs>
      </w:pPr>
    </w:p>
    <w:sectPr w:rsidR="00903E2F" w:rsidRPr="007A5717" w:rsidSect="009D1B6D">
      <w:pgSz w:w="11906" w:h="16838"/>
      <w:pgMar w:top="568" w:right="707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22" w:rsidRDefault="00D24D22" w:rsidP="009D1B6D">
      <w:pPr>
        <w:spacing w:after="0" w:line="240" w:lineRule="auto"/>
      </w:pPr>
      <w:r>
        <w:separator/>
      </w:r>
    </w:p>
  </w:endnote>
  <w:endnote w:type="continuationSeparator" w:id="0">
    <w:p w:rsidR="00D24D22" w:rsidRDefault="00D24D22" w:rsidP="009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22" w:rsidRDefault="00D24D22" w:rsidP="009D1B6D">
      <w:pPr>
        <w:spacing w:after="0" w:line="240" w:lineRule="auto"/>
      </w:pPr>
      <w:r>
        <w:separator/>
      </w:r>
    </w:p>
  </w:footnote>
  <w:footnote w:type="continuationSeparator" w:id="0">
    <w:p w:rsidR="00D24D22" w:rsidRDefault="00D24D22" w:rsidP="009D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0F6A"/>
    <w:multiLevelType w:val="hybridMultilevel"/>
    <w:tmpl w:val="D22691BA"/>
    <w:lvl w:ilvl="0" w:tplc="108E92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B16D6F"/>
    <w:multiLevelType w:val="hybridMultilevel"/>
    <w:tmpl w:val="79F660CA"/>
    <w:lvl w:ilvl="0" w:tplc="54DE41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839CC"/>
    <w:multiLevelType w:val="hybridMultilevel"/>
    <w:tmpl w:val="250A549E"/>
    <w:lvl w:ilvl="0" w:tplc="FA88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56"/>
    <w:rsid w:val="000A1534"/>
    <w:rsid w:val="0010188F"/>
    <w:rsid w:val="001163F5"/>
    <w:rsid w:val="00191869"/>
    <w:rsid w:val="0023682E"/>
    <w:rsid w:val="00263356"/>
    <w:rsid w:val="00285EEA"/>
    <w:rsid w:val="003C5B88"/>
    <w:rsid w:val="00430D59"/>
    <w:rsid w:val="00667797"/>
    <w:rsid w:val="007A5717"/>
    <w:rsid w:val="00827CA7"/>
    <w:rsid w:val="008D02F6"/>
    <w:rsid w:val="00903E2F"/>
    <w:rsid w:val="00921404"/>
    <w:rsid w:val="009D1B6D"/>
    <w:rsid w:val="00A03E08"/>
    <w:rsid w:val="00A204AC"/>
    <w:rsid w:val="00AB7932"/>
    <w:rsid w:val="00B543E5"/>
    <w:rsid w:val="00B96433"/>
    <w:rsid w:val="00D24D22"/>
    <w:rsid w:val="00D2710C"/>
    <w:rsid w:val="00E71F1B"/>
    <w:rsid w:val="00F07A32"/>
    <w:rsid w:val="00F8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9E81"/>
  <w15:docId w15:val="{7524AB35-C8EE-4775-B91B-5728994C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2E"/>
  </w:style>
  <w:style w:type="paragraph" w:styleId="1">
    <w:name w:val="heading 1"/>
    <w:basedOn w:val="a"/>
    <w:link w:val="10"/>
    <w:uiPriority w:val="9"/>
    <w:qFormat/>
    <w:rsid w:val="00B54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5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E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903E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903E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03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90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03E2F"/>
  </w:style>
  <w:style w:type="paragraph" w:styleId="a8">
    <w:name w:val="List Paragraph"/>
    <w:basedOn w:val="a"/>
    <w:uiPriority w:val="34"/>
    <w:qFormat/>
    <w:rsid w:val="0010188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7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9">
    <w:name w:val="Table Grid"/>
    <w:basedOn w:val="a1"/>
    <w:uiPriority w:val="59"/>
    <w:rsid w:val="00AB793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B6D"/>
  </w:style>
  <w:style w:type="paragraph" w:styleId="ac">
    <w:name w:val="footer"/>
    <w:basedOn w:val="a"/>
    <w:link w:val="ad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B6D"/>
  </w:style>
  <w:style w:type="paragraph" w:styleId="ae">
    <w:name w:val="No Spacing"/>
    <w:uiPriority w:val="1"/>
    <w:qFormat/>
    <w:rsid w:val="00430D59"/>
    <w:pPr>
      <w:spacing w:after="0" w:line="240" w:lineRule="auto"/>
    </w:pPr>
  </w:style>
  <w:style w:type="paragraph" w:customStyle="1" w:styleId="ConsPlusNormal">
    <w:name w:val="ConsPlusNormal"/>
    <w:rsid w:val="00921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uiPriority w:val="22"/>
    <w:qFormat/>
    <w:rsid w:val="00921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1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DCD6-6257-491E-8CC3-86BBDE0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2-17T04:55:00Z</cp:lastPrinted>
  <dcterms:created xsi:type="dcterms:W3CDTF">2025-12-17T04:57:00Z</dcterms:created>
  <dcterms:modified xsi:type="dcterms:W3CDTF">2025-12-17T04:57:00Z</dcterms:modified>
</cp:coreProperties>
</file>